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7B2A" w14:textId="77777777" w:rsidR="00992AA1" w:rsidRDefault="00992AA1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92AA1">
        <w:rPr>
          <w:rFonts w:ascii="Times New Roman" w:hAnsi="Times New Roman" w:cs="Times New Roman"/>
          <w:b/>
          <w:sz w:val="32"/>
        </w:rPr>
        <w:t>DEPARTMENT OF BOTANY</w:t>
      </w:r>
    </w:p>
    <w:p w14:paraId="07AEB1EF" w14:textId="38C87321" w:rsidR="00B71C03" w:rsidRDefault="007B6199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aching Plan</w:t>
      </w:r>
      <w:r w:rsidR="00DC2416">
        <w:rPr>
          <w:rFonts w:ascii="Times New Roman" w:hAnsi="Times New Roman" w:cs="Times New Roman"/>
          <w:b/>
          <w:sz w:val="32"/>
        </w:rPr>
        <w:t xml:space="preserve"> 20</w:t>
      </w:r>
      <w:r w:rsidR="000E2F15">
        <w:rPr>
          <w:rFonts w:ascii="Times New Roman" w:hAnsi="Times New Roman" w:cs="Times New Roman"/>
          <w:b/>
          <w:sz w:val="32"/>
        </w:rPr>
        <w:t>2</w:t>
      </w:r>
      <w:r w:rsidR="005E0B19">
        <w:rPr>
          <w:rFonts w:ascii="Times New Roman" w:hAnsi="Times New Roman" w:cs="Times New Roman"/>
          <w:b/>
          <w:sz w:val="32"/>
        </w:rPr>
        <w:t>5-26</w:t>
      </w:r>
    </w:p>
    <w:p w14:paraId="53ECCFBA" w14:textId="77777777" w:rsidR="007B6199" w:rsidRDefault="00710B8C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(Even Semester)</w:t>
      </w:r>
    </w:p>
    <w:p w14:paraId="3EE9EB5C" w14:textId="77777777" w:rsidR="00C5353F" w:rsidRDefault="00C5353F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r. Divya</w:t>
      </w:r>
      <w:r w:rsidR="00744B6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Verma</w:t>
      </w:r>
    </w:p>
    <w:p w14:paraId="2EF70BA1" w14:textId="77777777" w:rsidR="00A25B60" w:rsidRPr="00992AA1" w:rsidRDefault="00A25B60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03E02B35" w14:textId="5EC8D897" w:rsidR="00541023" w:rsidRPr="00DF2F67" w:rsidRDefault="005E0B19" w:rsidP="0054102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 w:rsidRPr="00DF2F67">
        <w:rPr>
          <w:rFonts w:ascii="Times New Roman" w:hAnsi="Times New Roman" w:cs="Times New Roman"/>
          <w:b/>
          <w:sz w:val="28"/>
        </w:rPr>
        <w:t xml:space="preserve">B.Sc. (H) Botany Semester </w:t>
      </w:r>
      <w:r>
        <w:rPr>
          <w:rFonts w:ascii="Times New Roman" w:hAnsi="Times New Roman" w:cs="Times New Roman"/>
          <w:b/>
          <w:sz w:val="28"/>
        </w:rPr>
        <w:t>VI Practical</w:t>
      </w:r>
    </w:p>
    <w:p w14:paraId="49E64BE6" w14:textId="0759CDA6" w:rsidR="00541023" w:rsidRDefault="00541023" w:rsidP="005410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1F3BB8">
        <w:rPr>
          <w:rFonts w:ascii="Times New Roman" w:hAnsi="Times New Roman" w:cs="Times New Roman"/>
          <w:b/>
          <w:sz w:val="28"/>
        </w:rPr>
        <w:t xml:space="preserve">DISCIPLINE SPECIFIC CORE COURSE – </w:t>
      </w:r>
      <w:r w:rsidR="005E0B19" w:rsidRPr="005E0B19">
        <w:rPr>
          <w:rFonts w:ascii="Times New Roman" w:hAnsi="Times New Roman" w:cs="Times New Roman"/>
          <w:b/>
          <w:sz w:val="28"/>
        </w:rPr>
        <w:t>16: Plant Biotechnology</w:t>
      </w:r>
    </w:p>
    <w:tbl>
      <w:tblPr>
        <w:tblW w:w="9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7"/>
        <w:gridCol w:w="1530"/>
        <w:gridCol w:w="1980"/>
      </w:tblGrid>
      <w:tr w:rsidR="00541023" w:rsidRPr="00476FB8" w14:paraId="49ED8AA9" w14:textId="77777777" w:rsidTr="005000B7">
        <w:trPr>
          <w:cantSplit/>
          <w:tblHeader/>
        </w:trPr>
        <w:tc>
          <w:tcPr>
            <w:tcW w:w="5757" w:type="dxa"/>
            <w:shd w:val="clear" w:color="auto" w:fill="FFFFFF"/>
            <w:vAlign w:val="center"/>
          </w:tcPr>
          <w:p w14:paraId="22FA8083" w14:textId="77777777" w:rsidR="00541023" w:rsidRPr="00476FB8" w:rsidRDefault="00541023" w:rsidP="00500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Paper &amp; Code</w:t>
            </w:r>
          </w:p>
        </w:tc>
        <w:tc>
          <w:tcPr>
            <w:tcW w:w="1530" w:type="dxa"/>
            <w:shd w:val="clear" w:color="auto" w:fill="FFFFFF"/>
          </w:tcPr>
          <w:p w14:paraId="7F20DFC7" w14:textId="77777777" w:rsidR="00541023" w:rsidRPr="00476FB8" w:rsidRDefault="00541023" w:rsidP="00500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cation of Lectures</w:t>
            </w:r>
          </w:p>
        </w:tc>
        <w:tc>
          <w:tcPr>
            <w:tcW w:w="1980" w:type="dxa"/>
            <w:shd w:val="clear" w:color="auto" w:fill="FFFFFF"/>
          </w:tcPr>
          <w:p w14:paraId="2B35CC5B" w14:textId="77777777" w:rsidR="00541023" w:rsidRPr="00476FB8" w:rsidRDefault="00541023" w:rsidP="00500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 wise schedule </w:t>
            </w:r>
          </w:p>
        </w:tc>
      </w:tr>
      <w:tr w:rsidR="005E0B19" w:rsidRPr="00DA1D89" w14:paraId="277604C2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48C21E1A" w14:textId="77777777" w:rsidR="00500FC7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ation of Murashige &amp; Skoog’s (MS) medium. </w:t>
            </w:r>
          </w:p>
          <w:p w14:paraId="5A09B29F" w14:textId="77777777" w:rsidR="00500FC7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itiation of axenic cultures- seed sterilisation and inoculation </w:t>
            </w:r>
          </w:p>
          <w:p w14:paraId="41165C2C" w14:textId="77777777" w:rsidR="00500FC7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propagation (shoot induction) using leaf and/or nodal explants of tobacco/Datura/ Brassica etc. </w:t>
            </w:r>
          </w:p>
          <w:p w14:paraId="312ACAA7" w14:textId="37577156" w:rsidR="005E0B19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>Study of anther, embryo and endosperm culture, somatic embryogenesis.</w:t>
            </w:r>
            <w:r w:rsidRPr="00500FC7"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14:paraId="51AD4401" w14:textId="61F2F105" w:rsidR="005E0B19" w:rsidRPr="00DA1D89" w:rsidRDefault="005E0B19" w:rsidP="005E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racticals</w:t>
            </w:r>
          </w:p>
        </w:tc>
        <w:tc>
          <w:tcPr>
            <w:tcW w:w="1980" w:type="dxa"/>
            <w:shd w:val="clear" w:color="auto" w:fill="FFFFFF"/>
          </w:tcPr>
          <w:p w14:paraId="7F16C44F" w14:textId="02BBC5E3" w:rsidR="005E0B19" w:rsidRPr="00DA1D89" w:rsidRDefault="005E0B19" w:rsidP="005E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 – 31</w:t>
            </w:r>
            <w:r w:rsidRPr="00770C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</w:tr>
      <w:tr w:rsidR="005E0B19" w:rsidRPr="00DA1D89" w14:paraId="7B8719E6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15F9BFE6" w14:textId="77777777" w:rsidR="00500FC7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ation of artificial seeds. </w:t>
            </w:r>
          </w:p>
          <w:p w14:paraId="29439FF1" w14:textId="77777777" w:rsidR="00500FC7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of callus and analysis of effects of growth regulators (Auxin and Cytokinin) on in vitro regeneration using tobacco leaf explant. </w:t>
            </w:r>
          </w:p>
          <w:p w14:paraId="225B9BAC" w14:textId="77777777" w:rsidR="00500FC7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ation of chemically competent cells of E. coli . </w:t>
            </w:r>
          </w:p>
          <w:p w14:paraId="4A5D9C15" w14:textId="516BF0AB" w:rsidR="005E0B19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>Transformation of E. coli with plasmid DNA by heat shock method.</w:t>
            </w:r>
            <w:r w:rsidRPr="00500FC7"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14:paraId="0439A361" w14:textId="0881154C" w:rsidR="005E0B19" w:rsidRPr="00DA1D89" w:rsidRDefault="005E0B19" w:rsidP="005E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racticals</w:t>
            </w:r>
          </w:p>
        </w:tc>
        <w:tc>
          <w:tcPr>
            <w:tcW w:w="1980" w:type="dxa"/>
            <w:shd w:val="clear" w:color="auto" w:fill="FFFFFF"/>
          </w:tcPr>
          <w:p w14:paraId="323D7A3C" w14:textId="2D377FF3" w:rsidR="005E0B19" w:rsidRPr="00DA1D89" w:rsidRDefault="005E0B19" w:rsidP="005E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 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</w:t>
            </w:r>
          </w:p>
        </w:tc>
      </w:tr>
      <w:tr w:rsidR="005E0B19" w:rsidRPr="00DA1D89" w14:paraId="1C83E8BB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5F91EBB0" w14:textId="77777777" w:rsidR="00500FC7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triction digestion and gel electrophoresis of plasmid DNA. </w:t>
            </w:r>
          </w:p>
          <w:p w14:paraId="7C0BAAE8" w14:textId="77777777" w:rsidR="00500FC7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y of methods of gene transfer through photographs: Agrobacterium-mediated, direct gene transfer by electroporation, microinjection, microprojectile bombardment. </w:t>
            </w:r>
          </w:p>
          <w:p w14:paraId="66A87CAA" w14:textId="77777777" w:rsidR="00500FC7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y of steps of genetic engineering for production of Bt cotton, Golden rice, Flavr Savr tomato through photographs. </w:t>
            </w:r>
          </w:p>
          <w:p w14:paraId="19179935" w14:textId="43D67FC8" w:rsidR="005E0B19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ruction of restriction map of circular and linear DNA from the data provided. </w:t>
            </w:r>
          </w:p>
        </w:tc>
        <w:tc>
          <w:tcPr>
            <w:tcW w:w="1530" w:type="dxa"/>
            <w:shd w:val="clear" w:color="auto" w:fill="FFFFFF"/>
          </w:tcPr>
          <w:p w14:paraId="395D3649" w14:textId="2E36F195" w:rsidR="005E0B19" w:rsidRPr="00DA1D89" w:rsidRDefault="005E0B19" w:rsidP="005E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acticals</w:t>
            </w:r>
          </w:p>
        </w:tc>
        <w:tc>
          <w:tcPr>
            <w:tcW w:w="1980" w:type="dxa"/>
            <w:shd w:val="clear" w:color="auto" w:fill="FFFFFF"/>
          </w:tcPr>
          <w:p w14:paraId="47F8528E" w14:textId="021AACFA" w:rsidR="005E0B19" w:rsidRPr="00DA1D89" w:rsidRDefault="005E0B19" w:rsidP="005E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39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 – 3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</w:t>
            </w:r>
          </w:p>
        </w:tc>
      </w:tr>
      <w:tr w:rsidR="005E0B19" w:rsidRPr="00DA1D89" w14:paraId="303644FD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16F0F965" w14:textId="77777777" w:rsidR="00500FC7" w:rsidRPr="00500FC7" w:rsidRDefault="00500FC7" w:rsidP="00500F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it to Research laboratory. </w:t>
            </w:r>
          </w:p>
          <w:p w14:paraId="4D4018D6" w14:textId="77777777" w:rsidR="005E0B19" w:rsidRPr="00500FC7" w:rsidRDefault="005E0B19" w:rsidP="005E0B1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sion </w:t>
            </w:r>
          </w:p>
          <w:p w14:paraId="4C0A083A" w14:textId="2F05B57E" w:rsidR="005E0B19" w:rsidRPr="00C758C9" w:rsidRDefault="005E0B19" w:rsidP="005E0B1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ck</w:t>
            </w:r>
          </w:p>
        </w:tc>
        <w:tc>
          <w:tcPr>
            <w:tcW w:w="1530" w:type="dxa"/>
            <w:shd w:val="clear" w:color="auto" w:fill="FFFFFF"/>
          </w:tcPr>
          <w:p w14:paraId="37EA7588" w14:textId="57D16C9A" w:rsidR="005E0B19" w:rsidRDefault="005E0B19" w:rsidP="005E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racticals</w:t>
            </w:r>
          </w:p>
        </w:tc>
        <w:tc>
          <w:tcPr>
            <w:tcW w:w="1980" w:type="dxa"/>
            <w:shd w:val="clear" w:color="auto" w:fill="FFFFFF"/>
          </w:tcPr>
          <w:p w14:paraId="38ABC1CA" w14:textId="1A9D01BC" w:rsidR="005E0B19" w:rsidRDefault="005E0B19" w:rsidP="005E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 – 30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</w:t>
            </w:r>
          </w:p>
        </w:tc>
      </w:tr>
    </w:tbl>
    <w:p w14:paraId="0B840AEE" w14:textId="77777777" w:rsidR="00541023" w:rsidRDefault="00541023" w:rsidP="00541023">
      <w:pPr>
        <w:rPr>
          <w:rFonts w:ascii="Times New Roman" w:hAnsi="Times New Roman" w:cs="Times New Roman"/>
          <w:b/>
          <w:bCs/>
          <w:szCs w:val="24"/>
        </w:rPr>
      </w:pPr>
    </w:p>
    <w:p w14:paraId="49595A0B" w14:textId="77777777" w:rsidR="00541023" w:rsidRDefault="00541023" w:rsidP="00DE7E08">
      <w:pPr>
        <w:rPr>
          <w:rFonts w:ascii="Times New Roman" w:hAnsi="Times New Roman" w:cs="Times New Roman"/>
          <w:b/>
          <w:bCs/>
          <w:szCs w:val="24"/>
        </w:rPr>
      </w:pPr>
    </w:p>
    <w:sectPr w:rsidR="00541023" w:rsidSect="00141A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03703" w14:textId="77777777" w:rsidR="000A614A" w:rsidRDefault="000A614A" w:rsidP="00992AA1">
      <w:r>
        <w:separator/>
      </w:r>
    </w:p>
  </w:endnote>
  <w:endnote w:type="continuationSeparator" w:id="0">
    <w:p w14:paraId="13D18562" w14:textId="77777777" w:rsidR="000A614A" w:rsidRDefault="000A614A" w:rsidP="0099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0C12" w14:textId="2A9E303A" w:rsidR="00710B8C" w:rsidRPr="00710B8C" w:rsidRDefault="00710B8C" w:rsidP="00710B8C">
    <w:pPr>
      <w:spacing w:after="120"/>
      <w:contextualSpacing/>
      <w:rPr>
        <w:rFonts w:ascii="Times New Roman" w:hAnsi="Times New Roman" w:cs="Times New Roman"/>
        <w:b/>
        <w:sz w:val="18"/>
      </w:rPr>
    </w:pPr>
    <w:r w:rsidRPr="00710B8C">
      <w:rPr>
        <w:rFonts w:ascii="Times New Roman" w:hAnsi="Times New Roman" w:cs="Times New Roman"/>
        <w:b/>
        <w:sz w:val="18"/>
      </w:rPr>
      <w:t>Dr. Divya</w:t>
    </w:r>
    <w:r w:rsidR="00797A70">
      <w:rPr>
        <w:rFonts w:ascii="Times New Roman" w:hAnsi="Times New Roman" w:cs="Times New Roman"/>
        <w:b/>
        <w:sz w:val="18"/>
      </w:rPr>
      <w:t xml:space="preserve"> </w:t>
    </w:r>
    <w:r w:rsidRPr="00710B8C">
      <w:rPr>
        <w:rFonts w:ascii="Times New Roman" w:hAnsi="Times New Roman" w:cs="Times New Roman"/>
        <w:b/>
        <w:sz w:val="18"/>
      </w:rPr>
      <w:t>Verma</w:t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 w:rsidR="00DC2416">
      <w:rPr>
        <w:rFonts w:ascii="Times New Roman" w:hAnsi="Times New Roman" w:cs="Times New Roman"/>
        <w:b/>
        <w:sz w:val="18"/>
      </w:rPr>
      <w:t>Teaching Plan 202</w:t>
    </w:r>
    <w:r w:rsidR="005F3B10">
      <w:rPr>
        <w:rFonts w:ascii="Times New Roman" w:hAnsi="Times New Roman" w:cs="Times New Roman"/>
        <w:b/>
        <w:sz w:val="18"/>
      </w:rPr>
      <w:t xml:space="preserve">5-26 </w:t>
    </w:r>
    <w:r w:rsidRPr="00710B8C">
      <w:rPr>
        <w:rFonts w:ascii="Times New Roman" w:hAnsi="Times New Roman" w:cs="Times New Roman"/>
        <w:b/>
        <w:sz w:val="18"/>
      </w:rPr>
      <w:t>(Even Semester)</w:t>
    </w:r>
  </w:p>
  <w:p w14:paraId="73F9E467" w14:textId="77777777" w:rsidR="00710B8C" w:rsidRPr="00710B8C" w:rsidRDefault="00710B8C" w:rsidP="00710B8C">
    <w:pPr>
      <w:spacing w:after="120"/>
      <w:contextualSpacing/>
      <w:rPr>
        <w:rFonts w:ascii="Times New Roman" w:hAnsi="Times New Roman" w:cs="Times New Roman"/>
        <w:b/>
        <w:sz w:val="18"/>
      </w:rPr>
    </w:pPr>
  </w:p>
  <w:p w14:paraId="54BC49C3" w14:textId="77777777" w:rsidR="00710B8C" w:rsidRDefault="00710B8C">
    <w:pPr>
      <w:pStyle w:val="Footer"/>
    </w:pPr>
  </w:p>
  <w:p w14:paraId="5666B1E7" w14:textId="77777777" w:rsidR="00C0735F" w:rsidRDefault="00C07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AAB0A" w14:textId="77777777" w:rsidR="000A614A" w:rsidRDefault="000A614A" w:rsidP="00992AA1">
      <w:r>
        <w:separator/>
      </w:r>
    </w:p>
  </w:footnote>
  <w:footnote w:type="continuationSeparator" w:id="0">
    <w:p w14:paraId="5B9F8EAD" w14:textId="77777777" w:rsidR="000A614A" w:rsidRDefault="000A614A" w:rsidP="0099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037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36277D" w14:textId="77777777" w:rsidR="00710B8C" w:rsidRDefault="00021248">
        <w:pPr>
          <w:pStyle w:val="Header"/>
          <w:jc w:val="right"/>
        </w:pPr>
        <w:r>
          <w:fldChar w:fldCharType="begin"/>
        </w:r>
        <w:r w:rsidR="00710B8C">
          <w:instrText xml:space="preserve"> PAGE   \* MERGEFORMAT </w:instrText>
        </w:r>
        <w:r>
          <w:fldChar w:fldCharType="separate"/>
        </w:r>
        <w:r w:rsidR="009C5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593BE" w14:textId="77777777" w:rsidR="00710B8C" w:rsidRDefault="00710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1FBF"/>
    <w:multiLevelType w:val="hybridMultilevel"/>
    <w:tmpl w:val="594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13E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9828CF"/>
    <w:multiLevelType w:val="hybridMultilevel"/>
    <w:tmpl w:val="9C40D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9397F"/>
    <w:multiLevelType w:val="hybridMultilevel"/>
    <w:tmpl w:val="9F2E1C4A"/>
    <w:lvl w:ilvl="0" w:tplc="F59AC0A8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" w15:restartNumberingAfterBreak="0">
    <w:nsid w:val="3F601372"/>
    <w:multiLevelType w:val="hybridMultilevel"/>
    <w:tmpl w:val="4B18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93E01"/>
    <w:multiLevelType w:val="hybridMultilevel"/>
    <w:tmpl w:val="C2A0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E12A6"/>
    <w:multiLevelType w:val="hybridMultilevel"/>
    <w:tmpl w:val="3346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A4190"/>
    <w:multiLevelType w:val="hybridMultilevel"/>
    <w:tmpl w:val="18283856"/>
    <w:lvl w:ilvl="0" w:tplc="1AC2EC5C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" w15:restartNumberingAfterBreak="0">
    <w:nsid w:val="5D292869"/>
    <w:multiLevelType w:val="hybridMultilevel"/>
    <w:tmpl w:val="1CA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B526C"/>
    <w:multiLevelType w:val="hybridMultilevel"/>
    <w:tmpl w:val="19B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3EE7"/>
    <w:multiLevelType w:val="hybridMultilevel"/>
    <w:tmpl w:val="CEEA7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337B85"/>
    <w:multiLevelType w:val="hybridMultilevel"/>
    <w:tmpl w:val="011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5135">
    <w:abstractNumId w:val="10"/>
  </w:num>
  <w:num w:numId="2" w16cid:durableId="751778040">
    <w:abstractNumId w:val="3"/>
  </w:num>
  <w:num w:numId="3" w16cid:durableId="1673987179">
    <w:abstractNumId w:val="7"/>
  </w:num>
  <w:num w:numId="4" w16cid:durableId="502938695">
    <w:abstractNumId w:val="5"/>
  </w:num>
  <w:num w:numId="5" w16cid:durableId="903875601">
    <w:abstractNumId w:val="2"/>
  </w:num>
  <w:num w:numId="6" w16cid:durableId="1494686382">
    <w:abstractNumId w:val="4"/>
  </w:num>
  <w:num w:numId="7" w16cid:durableId="1657568289">
    <w:abstractNumId w:val="6"/>
  </w:num>
  <w:num w:numId="8" w16cid:durableId="1507742924">
    <w:abstractNumId w:val="8"/>
  </w:num>
  <w:num w:numId="9" w16cid:durableId="691955121">
    <w:abstractNumId w:val="9"/>
  </w:num>
  <w:num w:numId="10" w16cid:durableId="596789261">
    <w:abstractNumId w:val="11"/>
  </w:num>
  <w:num w:numId="11" w16cid:durableId="464084695">
    <w:abstractNumId w:val="0"/>
  </w:num>
  <w:num w:numId="12" w16cid:durableId="79988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8E"/>
    <w:rsid w:val="00003639"/>
    <w:rsid w:val="00007572"/>
    <w:rsid w:val="00013DCD"/>
    <w:rsid w:val="00021248"/>
    <w:rsid w:val="00032172"/>
    <w:rsid w:val="00035C02"/>
    <w:rsid w:val="0005073D"/>
    <w:rsid w:val="00054DCB"/>
    <w:rsid w:val="00063578"/>
    <w:rsid w:val="000725AB"/>
    <w:rsid w:val="0009276F"/>
    <w:rsid w:val="000A614A"/>
    <w:rsid w:val="000A7CF9"/>
    <w:rsid w:val="000B3008"/>
    <w:rsid w:val="000B3D20"/>
    <w:rsid w:val="000C58ED"/>
    <w:rsid w:val="000E2F15"/>
    <w:rsid w:val="001164C8"/>
    <w:rsid w:val="00141ADA"/>
    <w:rsid w:val="00145DBF"/>
    <w:rsid w:val="001656B6"/>
    <w:rsid w:val="00165FB1"/>
    <w:rsid w:val="00170887"/>
    <w:rsid w:val="00195FEE"/>
    <w:rsid w:val="001A43B3"/>
    <w:rsid w:val="001D7E1C"/>
    <w:rsid w:val="001F26E4"/>
    <w:rsid w:val="001F3BB8"/>
    <w:rsid w:val="001F5475"/>
    <w:rsid w:val="00204A26"/>
    <w:rsid w:val="00213AF8"/>
    <w:rsid w:val="002202C6"/>
    <w:rsid w:val="002315B3"/>
    <w:rsid w:val="00234772"/>
    <w:rsid w:val="002371B1"/>
    <w:rsid w:val="00263A70"/>
    <w:rsid w:val="002671C0"/>
    <w:rsid w:val="00272E1D"/>
    <w:rsid w:val="002778C8"/>
    <w:rsid w:val="00286980"/>
    <w:rsid w:val="00295EE8"/>
    <w:rsid w:val="002D44E7"/>
    <w:rsid w:val="002D5094"/>
    <w:rsid w:val="002E0C00"/>
    <w:rsid w:val="002F295E"/>
    <w:rsid w:val="00303A43"/>
    <w:rsid w:val="0031363E"/>
    <w:rsid w:val="003305F2"/>
    <w:rsid w:val="003341F2"/>
    <w:rsid w:val="003402FA"/>
    <w:rsid w:val="00343DE9"/>
    <w:rsid w:val="00346FED"/>
    <w:rsid w:val="003510D4"/>
    <w:rsid w:val="00372A53"/>
    <w:rsid w:val="00374B10"/>
    <w:rsid w:val="00390E8E"/>
    <w:rsid w:val="003A394E"/>
    <w:rsid w:val="003B0A8B"/>
    <w:rsid w:val="003B1536"/>
    <w:rsid w:val="003C3E96"/>
    <w:rsid w:val="003D136B"/>
    <w:rsid w:val="003D26CB"/>
    <w:rsid w:val="003D4DC4"/>
    <w:rsid w:val="003F463E"/>
    <w:rsid w:val="003F710E"/>
    <w:rsid w:val="004009D9"/>
    <w:rsid w:val="004011BA"/>
    <w:rsid w:val="004103FA"/>
    <w:rsid w:val="00451EF8"/>
    <w:rsid w:val="00476FB8"/>
    <w:rsid w:val="00477B1A"/>
    <w:rsid w:val="004911E6"/>
    <w:rsid w:val="004B7C7D"/>
    <w:rsid w:val="004E0581"/>
    <w:rsid w:val="004E5B5C"/>
    <w:rsid w:val="00500FC7"/>
    <w:rsid w:val="005042AC"/>
    <w:rsid w:val="005261C6"/>
    <w:rsid w:val="00541023"/>
    <w:rsid w:val="00555D6D"/>
    <w:rsid w:val="00574A69"/>
    <w:rsid w:val="00593114"/>
    <w:rsid w:val="005A0408"/>
    <w:rsid w:val="005A1833"/>
    <w:rsid w:val="005A2A4F"/>
    <w:rsid w:val="005B070C"/>
    <w:rsid w:val="005B1873"/>
    <w:rsid w:val="005D3BA2"/>
    <w:rsid w:val="005D62E8"/>
    <w:rsid w:val="005E0B19"/>
    <w:rsid w:val="005E4F31"/>
    <w:rsid w:val="005F3B10"/>
    <w:rsid w:val="00603000"/>
    <w:rsid w:val="00606C69"/>
    <w:rsid w:val="00632760"/>
    <w:rsid w:val="00641E63"/>
    <w:rsid w:val="00643316"/>
    <w:rsid w:val="00665D71"/>
    <w:rsid w:val="006672A7"/>
    <w:rsid w:val="006A2426"/>
    <w:rsid w:val="006B026F"/>
    <w:rsid w:val="006B17B7"/>
    <w:rsid w:val="006C1602"/>
    <w:rsid w:val="006E635A"/>
    <w:rsid w:val="00710B8C"/>
    <w:rsid w:val="00722144"/>
    <w:rsid w:val="007438A2"/>
    <w:rsid w:val="00744B60"/>
    <w:rsid w:val="00770C71"/>
    <w:rsid w:val="00776AB6"/>
    <w:rsid w:val="00797A70"/>
    <w:rsid w:val="007B263B"/>
    <w:rsid w:val="007B6199"/>
    <w:rsid w:val="007C09C0"/>
    <w:rsid w:val="007D6D2F"/>
    <w:rsid w:val="007E771F"/>
    <w:rsid w:val="007F36A3"/>
    <w:rsid w:val="0080317B"/>
    <w:rsid w:val="00810F1F"/>
    <w:rsid w:val="008202BA"/>
    <w:rsid w:val="00821A2A"/>
    <w:rsid w:val="00856C24"/>
    <w:rsid w:val="008815E8"/>
    <w:rsid w:val="00897896"/>
    <w:rsid w:val="008F3308"/>
    <w:rsid w:val="00904663"/>
    <w:rsid w:val="00915232"/>
    <w:rsid w:val="00930B4C"/>
    <w:rsid w:val="009642F6"/>
    <w:rsid w:val="00980124"/>
    <w:rsid w:val="00992AA1"/>
    <w:rsid w:val="009A0768"/>
    <w:rsid w:val="009A7187"/>
    <w:rsid w:val="009B195B"/>
    <w:rsid w:val="009B1983"/>
    <w:rsid w:val="009C59DF"/>
    <w:rsid w:val="009E6D17"/>
    <w:rsid w:val="009F53B1"/>
    <w:rsid w:val="00A100B8"/>
    <w:rsid w:val="00A100D5"/>
    <w:rsid w:val="00A25B60"/>
    <w:rsid w:val="00A27CC7"/>
    <w:rsid w:val="00A6095A"/>
    <w:rsid w:val="00A61E84"/>
    <w:rsid w:val="00A77811"/>
    <w:rsid w:val="00A80A43"/>
    <w:rsid w:val="00A94B6D"/>
    <w:rsid w:val="00AC75C9"/>
    <w:rsid w:val="00AE6058"/>
    <w:rsid w:val="00B07D91"/>
    <w:rsid w:val="00B2255F"/>
    <w:rsid w:val="00B23F53"/>
    <w:rsid w:val="00B677CA"/>
    <w:rsid w:val="00B71C03"/>
    <w:rsid w:val="00BA3204"/>
    <w:rsid w:val="00BB427B"/>
    <w:rsid w:val="00BC2B03"/>
    <w:rsid w:val="00BC3CEA"/>
    <w:rsid w:val="00BC6F39"/>
    <w:rsid w:val="00BD02D4"/>
    <w:rsid w:val="00BD3690"/>
    <w:rsid w:val="00BE5291"/>
    <w:rsid w:val="00C0735F"/>
    <w:rsid w:val="00C13C63"/>
    <w:rsid w:val="00C171CC"/>
    <w:rsid w:val="00C5353F"/>
    <w:rsid w:val="00C71480"/>
    <w:rsid w:val="00C75370"/>
    <w:rsid w:val="00C758C9"/>
    <w:rsid w:val="00C86B2D"/>
    <w:rsid w:val="00C931DA"/>
    <w:rsid w:val="00CB5004"/>
    <w:rsid w:val="00CC6B5B"/>
    <w:rsid w:val="00D07056"/>
    <w:rsid w:val="00D21631"/>
    <w:rsid w:val="00D42674"/>
    <w:rsid w:val="00D44A23"/>
    <w:rsid w:val="00D47918"/>
    <w:rsid w:val="00D56314"/>
    <w:rsid w:val="00D629C5"/>
    <w:rsid w:val="00D73315"/>
    <w:rsid w:val="00D87B33"/>
    <w:rsid w:val="00DA1D89"/>
    <w:rsid w:val="00DA4B42"/>
    <w:rsid w:val="00DA7D90"/>
    <w:rsid w:val="00DB290F"/>
    <w:rsid w:val="00DC2416"/>
    <w:rsid w:val="00DC36BC"/>
    <w:rsid w:val="00DD3216"/>
    <w:rsid w:val="00DD4584"/>
    <w:rsid w:val="00DE7E08"/>
    <w:rsid w:val="00DF2F67"/>
    <w:rsid w:val="00DF3157"/>
    <w:rsid w:val="00E0192C"/>
    <w:rsid w:val="00E71DC9"/>
    <w:rsid w:val="00E72029"/>
    <w:rsid w:val="00E75E65"/>
    <w:rsid w:val="00E92CF1"/>
    <w:rsid w:val="00EA7A18"/>
    <w:rsid w:val="00EB50FD"/>
    <w:rsid w:val="00EB5CD3"/>
    <w:rsid w:val="00EC42AD"/>
    <w:rsid w:val="00EF13CC"/>
    <w:rsid w:val="00EF168E"/>
    <w:rsid w:val="00F0199F"/>
    <w:rsid w:val="00F0334C"/>
    <w:rsid w:val="00F1716A"/>
    <w:rsid w:val="00F208F6"/>
    <w:rsid w:val="00F36054"/>
    <w:rsid w:val="00F422EB"/>
    <w:rsid w:val="00F477C6"/>
    <w:rsid w:val="00F54A94"/>
    <w:rsid w:val="00F64335"/>
    <w:rsid w:val="00F672C4"/>
    <w:rsid w:val="00F93494"/>
    <w:rsid w:val="00FB0911"/>
    <w:rsid w:val="00FB17E6"/>
    <w:rsid w:val="00FB676A"/>
    <w:rsid w:val="00FD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398E7"/>
  <w15:docId w15:val="{C4C0CEBC-2515-483A-9C00-FBFF34E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AA1"/>
  </w:style>
  <w:style w:type="paragraph" w:styleId="Footer">
    <w:name w:val="footer"/>
    <w:basedOn w:val="Normal"/>
    <w:link w:val="Foot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AA1"/>
  </w:style>
  <w:style w:type="paragraph" w:customStyle="1" w:styleId="Default">
    <w:name w:val="Default"/>
    <w:rsid w:val="004E5B5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1F6F-5460-40B8-8D51-4F05609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render Rohilla</cp:lastModifiedBy>
  <cp:revision>4</cp:revision>
  <cp:lastPrinted>2026-02-24T15:38:00Z</cp:lastPrinted>
  <dcterms:created xsi:type="dcterms:W3CDTF">2026-02-24T15:52:00Z</dcterms:created>
  <dcterms:modified xsi:type="dcterms:W3CDTF">2026-02-24T15:54:00Z</dcterms:modified>
</cp:coreProperties>
</file>